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A12ED" w:rsidTr="0097792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584CE4" w:rsidRDefault="00FA12ED" w:rsidP="003D0FA3">
            <w:pPr>
              <w:jc w:val="center"/>
              <w:rPr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(1)</w:t>
            </w:r>
          </w:p>
        </w:tc>
      </w:tr>
      <w:tr w:rsidR="00FA12ED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0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1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Pr="00584CE4" w:rsidRDefault="00FA12ED" w:rsidP="00FA12ED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00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1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05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7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8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0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5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6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3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6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3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7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3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7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4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8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7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0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8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1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5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3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9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39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1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1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4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3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7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4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4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5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7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52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52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9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3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2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7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1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4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10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41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3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4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3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701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6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2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FA12E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7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20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4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3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8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3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7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2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2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6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0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6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8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0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8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90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4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6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12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8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05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7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601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3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6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0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1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0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7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6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3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4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1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8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0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7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5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2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8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2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3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6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0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5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35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4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32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4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32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6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34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0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1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6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1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2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8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5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1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0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2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0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57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3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0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3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70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1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B24E6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jc w:val="center"/>
              <w:rPr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(2)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8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9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9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0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7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7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1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3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6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7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8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9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9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4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9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3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4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2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8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4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1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7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4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5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4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5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62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7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4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5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7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31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94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5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8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3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20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4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9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7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7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9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7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11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6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8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7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3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1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7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50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8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A12ED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33606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ED" w:rsidRPr="00FA12ED" w:rsidRDefault="00FA12ED" w:rsidP="00FA12E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FA12ED">
              <w:rPr>
                <w:sz w:val="24"/>
                <w:szCs w:val="24"/>
              </w:rPr>
              <w:t>215548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ED" w:rsidRDefault="00FA12E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75" w:rsidRDefault="00A44975" w:rsidP="006D42AE">
      <w:r>
        <w:separator/>
      </w:r>
    </w:p>
  </w:endnote>
  <w:endnote w:type="continuationSeparator" w:id="1">
    <w:p w:rsidR="00A44975" w:rsidRDefault="00A4497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75" w:rsidRDefault="00A44975" w:rsidP="006D42AE">
      <w:r>
        <w:separator/>
      </w:r>
    </w:p>
  </w:footnote>
  <w:footnote w:type="continuationSeparator" w:id="1">
    <w:p w:rsidR="00A44975" w:rsidRDefault="00A4497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A12E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D0FA3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877FF"/>
    <w:rsid w:val="007E54AA"/>
    <w:rsid w:val="008D0D54"/>
    <w:rsid w:val="00A44975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8</Characters>
  <Application>Microsoft Office Word</Application>
  <DocSecurity>0</DocSecurity>
  <Lines>45</Lines>
  <Paragraphs>12</Paragraphs>
  <ScaleCrop>false</ScaleCrop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2:00Z</cp:lastPrinted>
  <dcterms:created xsi:type="dcterms:W3CDTF">2023-12-14T08:15:00Z</dcterms:created>
  <dcterms:modified xsi:type="dcterms:W3CDTF">2023-12-14T08:15:00Z</dcterms:modified>
  <dc:language>ru-RU</dc:language>
</cp:coreProperties>
</file>